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645"/>
        <w:tblW w:w="9756" w:type="dxa"/>
        <w:tblLayout w:type="fixed"/>
        <w:tblLook w:val="04A0"/>
      </w:tblPr>
      <w:tblGrid>
        <w:gridCol w:w="9756"/>
      </w:tblGrid>
      <w:tr w:rsidR="00AF4D62" w:rsidTr="00AF4D62">
        <w:trPr>
          <w:trHeight w:val="330"/>
        </w:trPr>
        <w:tc>
          <w:tcPr>
            <w:tcW w:w="9751" w:type="dxa"/>
          </w:tcPr>
          <w:p w:rsidR="00AF4D62" w:rsidRDefault="00AF4D62" w:rsidP="00787E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F4D62" w:rsidRDefault="00AF4D62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093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A95093" w:rsidRPr="00E874C7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874C7">
        <w:rPr>
          <w:rFonts w:ascii="Times New Roman" w:hAnsi="Times New Roman"/>
          <w:b/>
          <w:spacing w:val="-10"/>
          <w:sz w:val="28"/>
          <w:szCs w:val="28"/>
        </w:rPr>
        <w:t>РЕШЕНИЕ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95093" w:rsidRPr="00A61B56" w:rsidRDefault="00A95093" w:rsidP="00A95093">
      <w:pPr>
        <w:jc w:val="both"/>
        <w:rPr>
          <w:rFonts w:ascii="Times New Roman" w:hAnsi="Times New Roman"/>
          <w:sz w:val="28"/>
          <w:szCs w:val="28"/>
        </w:rPr>
      </w:pPr>
      <w:r w:rsidRPr="00A61B56">
        <w:rPr>
          <w:rFonts w:ascii="Times New Roman" w:hAnsi="Times New Roman"/>
          <w:sz w:val="28"/>
          <w:szCs w:val="28"/>
        </w:rPr>
        <w:t xml:space="preserve">от </w:t>
      </w:r>
      <w:r w:rsidR="007A38BF">
        <w:rPr>
          <w:rFonts w:ascii="Times New Roman" w:hAnsi="Times New Roman"/>
          <w:sz w:val="28"/>
          <w:szCs w:val="28"/>
        </w:rPr>
        <w:t xml:space="preserve">19 ноября </w:t>
      </w:r>
      <w:r w:rsidR="00F91AB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B5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7A38BF">
        <w:rPr>
          <w:rFonts w:ascii="Times New Roman" w:hAnsi="Times New Roman"/>
          <w:sz w:val="28"/>
          <w:szCs w:val="28"/>
        </w:rPr>
        <w:t xml:space="preserve">       </w:t>
      </w:r>
      <w:r w:rsidR="000F5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A38BF">
        <w:rPr>
          <w:rFonts w:ascii="Times New Roman" w:hAnsi="Times New Roman"/>
          <w:sz w:val="28"/>
          <w:szCs w:val="28"/>
        </w:rPr>
        <w:t>58/14-6</w:t>
      </w:r>
      <w:r>
        <w:rPr>
          <w:rFonts w:ascii="Times New Roman" w:hAnsi="Times New Roman"/>
          <w:sz w:val="28"/>
          <w:szCs w:val="28"/>
        </w:rPr>
        <w:t>-РД</w:t>
      </w:r>
    </w:p>
    <w:p w:rsidR="00A95093" w:rsidRPr="00E874C7" w:rsidRDefault="00A95093" w:rsidP="00A95093">
      <w:pPr>
        <w:jc w:val="both"/>
        <w:rPr>
          <w:rFonts w:ascii="Times New Roman" w:hAnsi="Times New Roman"/>
          <w:b/>
          <w:sz w:val="28"/>
          <w:szCs w:val="28"/>
        </w:rPr>
      </w:pPr>
    </w:p>
    <w:p w:rsidR="00A95093" w:rsidRDefault="00A95093" w:rsidP="009015E6">
      <w:pPr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из  бюджета Котовского муниципального района Волгоградской области бюджетам  сельских поселений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 xml:space="preserve">, входящих  в состав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Котовского  муниципального  района  Волгоградской  области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</w:t>
      </w:r>
    </w:p>
    <w:p w:rsidR="007A38BF" w:rsidRPr="000E4BF5" w:rsidRDefault="007A38BF" w:rsidP="009015E6">
      <w:pPr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95093" w:rsidRPr="007A38BF" w:rsidRDefault="007A38BF" w:rsidP="00A95093">
      <w:pPr>
        <w:pStyle w:val="a8"/>
        <w:ind w:left="0"/>
        <w:jc w:val="center"/>
        <w:rPr>
          <w:b/>
          <w:sz w:val="28"/>
          <w:szCs w:val="28"/>
        </w:rPr>
      </w:pPr>
      <w:r w:rsidRPr="007A38BF">
        <w:rPr>
          <w:b/>
          <w:sz w:val="28"/>
          <w:szCs w:val="28"/>
        </w:rPr>
        <w:t>Принято Котовской районной Думой</w:t>
      </w:r>
      <w:r w:rsidRPr="007A38BF">
        <w:rPr>
          <w:b/>
          <w:sz w:val="28"/>
          <w:szCs w:val="28"/>
        </w:rPr>
        <w:tab/>
      </w:r>
      <w:r w:rsidRPr="007A38BF">
        <w:rPr>
          <w:b/>
          <w:sz w:val="28"/>
          <w:szCs w:val="28"/>
        </w:rPr>
        <w:tab/>
      </w:r>
      <w:r w:rsidRPr="007A38BF">
        <w:rPr>
          <w:b/>
          <w:sz w:val="28"/>
          <w:szCs w:val="28"/>
        </w:rPr>
        <w:tab/>
        <w:t>19 ноября 2021 года</w:t>
      </w:r>
    </w:p>
    <w:p w:rsidR="007A38BF" w:rsidRDefault="007A38BF" w:rsidP="00A95093">
      <w:pPr>
        <w:pStyle w:val="a8"/>
        <w:ind w:left="0"/>
        <w:jc w:val="center"/>
        <w:rPr>
          <w:sz w:val="28"/>
          <w:szCs w:val="28"/>
        </w:rPr>
      </w:pPr>
    </w:p>
    <w:p w:rsidR="00A95093" w:rsidRPr="003F5B4B" w:rsidRDefault="00A95093" w:rsidP="00A95093">
      <w:pPr>
        <w:pStyle w:val="a8"/>
        <w:ind w:left="0"/>
        <w:jc w:val="both"/>
        <w:rPr>
          <w:sz w:val="28"/>
          <w:szCs w:val="28"/>
        </w:rPr>
      </w:pPr>
    </w:p>
    <w:p w:rsidR="00A95093" w:rsidRPr="009351BE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</w:t>
      </w:r>
      <w:r w:rsidR="009015E6">
        <w:rPr>
          <w:rFonts w:ascii="Times New Roman" w:hAnsi="Times New Roman"/>
          <w:sz w:val="28"/>
          <w:szCs w:val="28"/>
        </w:rPr>
        <w:t>ей 9,</w:t>
      </w:r>
      <w:r w:rsidRPr="00956BC1">
        <w:rPr>
          <w:rFonts w:ascii="Times New Roman" w:hAnsi="Times New Roman"/>
          <w:sz w:val="28"/>
          <w:szCs w:val="28"/>
        </w:rPr>
        <w:t xml:space="preserve">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A95093" w:rsidRPr="00956BC1" w:rsidRDefault="00A95093" w:rsidP="00EF78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  <w:r w:rsidRPr="00EE4D80">
        <w:rPr>
          <w:rFonts w:ascii="Times New Roman" w:hAnsi="Times New Roman"/>
          <w:sz w:val="28"/>
          <w:szCs w:val="28"/>
        </w:rPr>
        <w:t>предоставления</w:t>
      </w:r>
      <w:r w:rsidR="009015E6">
        <w:rPr>
          <w:rFonts w:ascii="Times New Roman" w:hAnsi="Times New Roman"/>
          <w:sz w:val="28"/>
          <w:szCs w:val="28"/>
        </w:rPr>
        <w:t xml:space="preserve"> из бюджета Котовского муниципального района Волгоградской области бюджетам сельских поселений, входящих в состав Котовского муниципального района Волгоградской области,  </w:t>
      </w:r>
      <w:r w:rsidRPr="00EE4D80">
        <w:rPr>
          <w:rFonts w:ascii="Times New Roman" w:hAnsi="Times New Roman"/>
          <w:sz w:val="28"/>
          <w:szCs w:val="28"/>
        </w:rPr>
        <w:t xml:space="preserve">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>иных межбюджетных  трансфертов</w:t>
      </w:r>
      <w:r w:rsidR="009015E6">
        <w:rPr>
          <w:rFonts w:ascii="Times New Roman" w:eastAsia="Calibri" w:hAnsi="Times New Roman"/>
          <w:sz w:val="28"/>
          <w:szCs w:val="28"/>
          <w:lang w:eastAsia="en-US"/>
        </w:rPr>
        <w:t>, источником финансового обеспечения</w:t>
      </w:r>
      <w:r w:rsidR="00E84383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являются средства субсидии на обеспечение сбалансированности местных бюджетов</w:t>
      </w:r>
      <w:r w:rsidR="00EF78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5093" w:rsidRDefault="00A95093" w:rsidP="00E843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2.  Настоящее решение вступает в силу с момента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7A38BF">
        <w:rPr>
          <w:rFonts w:ascii="Times New Roman" w:hAnsi="Times New Roman"/>
          <w:sz w:val="28"/>
          <w:szCs w:val="28"/>
        </w:rPr>
        <w:t>,</w:t>
      </w:r>
      <w:r w:rsidR="006529AE">
        <w:rPr>
          <w:rFonts w:ascii="Times New Roman" w:hAnsi="Times New Roman"/>
          <w:sz w:val="28"/>
          <w:szCs w:val="28"/>
        </w:rPr>
        <w:t xml:space="preserve"> но не ранее 1 января 2022 года</w:t>
      </w:r>
      <w:r w:rsidR="00E84383">
        <w:rPr>
          <w:rFonts w:ascii="Times New Roman" w:hAnsi="Times New Roman"/>
          <w:sz w:val="28"/>
          <w:szCs w:val="28"/>
        </w:rPr>
        <w:t>.</w:t>
      </w:r>
    </w:p>
    <w:p w:rsidR="00A95093" w:rsidRDefault="00A9509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84383" w:rsidRDefault="00E8438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7A38BF" w:rsidRDefault="007A38BF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0F56B7" w:rsidRDefault="007A38BF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83" w:rsidRDefault="00E84383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83" w:rsidRDefault="00E84383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83" w:rsidRDefault="00E84383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4383" w:rsidRDefault="00E84383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>УТВЕРЖДЕН</w:t>
      </w:r>
    </w:p>
    <w:p w:rsidR="00E238B7" w:rsidRPr="00974486" w:rsidRDefault="009351BE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238B7" w:rsidRPr="00974486">
        <w:rPr>
          <w:rFonts w:ascii="Times New Roman" w:hAnsi="Times New Roman" w:cs="Times New Roman"/>
          <w:sz w:val="24"/>
          <w:szCs w:val="24"/>
        </w:rPr>
        <w:t>Ко</w:t>
      </w:r>
      <w:r w:rsidR="00157753" w:rsidRPr="00974486">
        <w:rPr>
          <w:rFonts w:ascii="Times New Roman" w:hAnsi="Times New Roman" w:cs="Times New Roman"/>
          <w:sz w:val="24"/>
          <w:szCs w:val="24"/>
        </w:rPr>
        <w:t>товской</w:t>
      </w:r>
      <w:r w:rsidR="00E238B7" w:rsidRPr="00974486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E238B7" w:rsidRPr="00974486" w:rsidRDefault="000F56B7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38BF">
        <w:rPr>
          <w:rFonts w:ascii="Times New Roman" w:hAnsi="Times New Roman" w:cs="Times New Roman"/>
          <w:sz w:val="24"/>
          <w:szCs w:val="24"/>
        </w:rPr>
        <w:t xml:space="preserve"> 19.11.</w:t>
      </w:r>
      <w:r w:rsidR="00E830E6">
        <w:rPr>
          <w:rFonts w:ascii="Times New Roman" w:hAnsi="Times New Roman" w:cs="Times New Roman"/>
          <w:sz w:val="24"/>
          <w:szCs w:val="24"/>
        </w:rPr>
        <w:t>2021</w:t>
      </w:r>
      <w:r w:rsidR="00CB31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52527">
        <w:rPr>
          <w:rFonts w:ascii="Times New Roman" w:hAnsi="Times New Roman" w:cs="Times New Roman"/>
          <w:sz w:val="24"/>
          <w:szCs w:val="24"/>
        </w:rPr>
        <w:t xml:space="preserve">   </w:t>
      </w:r>
      <w:r w:rsidR="007A38BF">
        <w:rPr>
          <w:rFonts w:ascii="Times New Roman" w:hAnsi="Times New Roman" w:cs="Times New Roman"/>
          <w:sz w:val="24"/>
          <w:szCs w:val="24"/>
        </w:rPr>
        <w:t>58/14-6</w:t>
      </w:r>
      <w:r w:rsidR="00F50466">
        <w:rPr>
          <w:rFonts w:ascii="Times New Roman" w:hAnsi="Times New Roman" w:cs="Times New Roman"/>
          <w:sz w:val="24"/>
          <w:szCs w:val="24"/>
        </w:rPr>
        <w:t>-РД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0E6" w:rsidRDefault="00E830E6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0"/>
      <w:bookmarkEnd w:id="0"/>
    </w:p>
    <w:p w:rsidR="006529AE" w:rsidRDefault="006529AE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317E" w:rsidRPr="00956BC1" w:rsidRDefault="00E12B46" w:rsidP="006529A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</w:p>
    <w:p w:rsidR="007A38BF" w:rsidRDefault="006529AE" w:rsidP="007A38B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E4D80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из бюджета Котовского муниципального района Волгоградской области бюджетам сельских поселений, входящих в состав Котовского муниципального района Волгоградской области,  </w:t>
      </w:r>
      <w:r w:rsidRPr="00EE4D80">
        <w:rPr>
          <w:rFonts w:ascii="Times New Roman" w:hAnsi="Times New Roman"/>
          <w:sz w:val="28"/>
          <w:szCs w:val="28"/>
        </w:rPr>
        <w:t xml:space="preserve"> </w:t>
      </w:r>
    </w:p>
    <w:p w:rsidR="007A38BF" w:rsidRDefault="006529AE" w:rsidP="007A38BF">
      <w:pPr>
        <w:pStyle w:val="ConsPlusNormal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>иных межбюджетных  трансфер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источником финансового обеспечения которых являются средства субсидии на обеспечение </w:t>
      </w:r>
    </w:p>
    <w:p w:rsidR="00292547" w:rsidRPr="00483A5D" w:rsidRDefault="006529AE" w:rsidP="007A38B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бал</w:t>
      </w:r>
      <w:r w:rsidR="007A38BF">
        <w:rPr>
          <w:rFonts w:ascii="Times New Roman" w:eastAsia="Calibri" w:hAnsi="Times New Roman"/>
          <w:sz w:val="28"/>
          <w:szCs w:val="28"/>
          <w:lang w:eastAsia="en-US"/>
        </w:rPr>
        <w:t>ансированности местных бюджетов</w:t>
      </w:r>
    </w:p>
    <w:p w:rsidR="00A9217C" w:rsidRDefault="00A9217C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E99" w:rsidRP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29AE">
        <w:rPr>
          <w:rFonts w:ascii="Times New Roman" w:hAnsi="Times New Roman"/>
          <w:sz w:val="28"/>
          <w:szCs w:val="28"/>
        </w:rPr>
        <w:t xml:space="preserve">Порядок предоставления из бюджета </w:t>
      </w:r>
      <w:r w:rsidR="006529AE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529AE">
        <w:rPr>
          <w:rFonts w:ascii="Times New Roman" w:hAnsi="Times New Roman"/>
          <w:sz w:val="28"/>
          <w:szCs w:val="28"/>
        </w:rPr>
        <w:t xml:space="preserve"> </w:t>
      </w:r>
      <w:r w:rsidR="00683986">
        <w:rPr>
          <w:rFonts w:ascii="Times New Roman" w:hAnsi="Times New Roman"/>
          <w:sz w:val="28"/>
          <w:szCs w:val="28"/>
        </w:rPr>
        <w:t>В</w:t>
      </w:r>
      <w:r w:rsidR="006529AE">
        <w:rPr>
          <w:rFonts w:ascii="Times New Roman" w:hAnsi="Times New Roman"/>
          <w:sz w:val="28"/>
          <w:szCs w:val="28"/>
        </w:rPr>
        <w:t xml:space="preserve">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бюджетам сельских поселений, входящих в состав </w:t>
      </w:r>
      <w:r w:rsidR="006529AE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529AE">
        <w:rPr>
          <w:rFonts w:ascii="Times New Roman" w:hAnsi="Times New Roman"/>
          <w:sz w:val="28"/>
          <w:szCs w:val="28"/>
        </w:rPr>
        <w:t xml:space="preserve"> </w:t>
      </w:r>
      <w:r w:rsidR="00683986">
        <w:rPr>
          <w:rFonts w:ascii="Times New Roman" w:hAnsi="Times New Roman"/>
          <w:sz w:val="28"/>
          <w:szCs w:val="28"/>
        </w:rPr>
        <w:t>В</w:t>
      </w:r>
      <w:r w:rsidR="006529AE">
        <w:rPr>
          <w:rFonts w:ascii="Times New Roman" w:hAnsi="Times New Roman"/>
          <w:sz w:val="28"/>
          <w:szCs w:val="28"/>
        </w:rPr>
        <w:t>олгоградской области</w:t>
      </w:r>
      <w:r w:rsidRPr="006529AE">
        <w:rPr>
          <w:rFonts w:ascii="Times New Roman" w:hAnsi="Times New Roman"/>
          <w:sz w:val="28"/>
          <w:szCs w:val="28"/>
        </w:rPr>
        <w:t xml:space="preserve"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 (далее - Порядок) разработан в соответствии со </w:t>
      </w:r>
      <w:hyperlink r:id="rId6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статьями 9</w:t>
        </w:r>
      </w:hyperlink>
      <w:r w:rsidRPr="006529AE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142.4</w:t>
        </w:r>
      </w:hyperlink>
      <w:r w:rsidRPr="006529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EE1A82" w:rsidRPr="00956BC1">
        <w:rPr>
          <w:rFonts w:ascii="Times New Roman" w:hAnsi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</w:t>
      </w:r>
      <w:proofErr w:type="gramEnd"/>
      <w:r w:rsidR="00EE1A82" w:rsidRPr="00956B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1A82" w:rsidRPr="00956BC1">
        <w:rPr>
          <w:rFonts w:ascii="Times New Roman" w:hAnsi="Times New Roman"/>
          <w:sz w:val="28"/>
          <w:szCs w:val="28"/>
        </w:rPr>
        <w:t>в Российской Федерации», Устава Котовского муниципального района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и определяет цели, условия и порядок предоставления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бюджетам сельских поселений, входящих в состав </w:t>
      </w:r>
      <w:r w:rsidR="00EE1A82">
        <w:rPr>
          <w:rFonts w:ascii="Times New Roman" w:hAnsi="Times New Roman"/>
          <w:sz w:val="28"/>
          <w:szCs w:val="28"/>
        </w:rPr>
        <w:t xml:space="preserve">Котовского </w:t>
      </w:r>
      <w:r w:rsidRPr="006529AE">
        <w:rPr>
          <w:rFonts w:ascii="Times New Roman" w:hAnsi="Times New Roman"/>
          <w:sz w:val="28"/>
          <w:szCs w:val="28"/>
        </w:rPr>
        <w:t>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6529AE">
        <w:rPr>
          <w:rFonts w:ascii="Times New Roman" w:hAnsi="Times New Roman"/>
          <w:sz w:val="28"/>
          <w:szCs w:val="28"/>
        </w:rPr>
        <w:t>, иных межбюджетных трансфертов, источником финансового обеспечения которых являются средства субсидии на обеспечение сбалансированности местных бюджетов (далее - иные межбюджетные трансферты).</w:t>
      </w:r>
      <w:proofErr w:type="gramEnd"/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529AE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сельским поселениям, входящим в состав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(далее - поселения), в целях решения вопросов местного значения, отнесенных Федеральным </w:t>
      </w:r>
      <w:hyperlink r:id="rId8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529AE">
        <w:rPr>
          <w:rFonts w:ascii="Times New Roman" w:hAnsi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 и </w:t>
      </w:r>
      <w:hyperlink r:id="rId9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529AE">
        <w:rPr>
          <w:rFonts w:ascii="Times New Roman" w:hAnsi="Times New Roman"/>
          <w:sz w:val="28"/>
          <w:szCs w:val="28"/>
        </w:rPr>
        <w:t xml:space="preserve"> Волгоградской области от 28 ноября 2014 г. N 156-ОД "О закреплении отдельных вопросов местного значения за сельскими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поселениями в Волгоградской области" к вопросам местного значения сельского поселения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3. Иные межбюджетные трансферты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Pr="006529AE">
        <w:rPr>
          <w:rFonts w:ascii="Times New Roman" w:hAnsi="Times New Roman"/>
          <w:sz w:val="28"/>
          <w:szCs w:val="28"/>
        </w:rPr>
        <w:t xml:space="preserve"> предоставляются бюджетам поселений при условии соблюдения органами местного самоуправления этих поселений бюджетного законодательства Российской Федерации и законодательства Российской Федерации о налогах и сборах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4. Иные межбюджетные трансферты выплачиваются сельским поселениям, входящим в состав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0D2343">
        <w:rPr>
          <w:rFonts w:ascii="Times New Roman" w:hAnsi="Times New Roman"/>
          <w:sz w:val="28"/>
          <w:szCs w:val="28"/>
        </w:rPr>
        <w:t xml:space="preserve">, за счет </w:t>
      </w:r>
      <w:r w:rsidRPr="006529AE">
        <w:rPr>
          <w:rFonts w:ascii="Times New Roman" w:hAnsi="Times New Roman"/>
          <w:sz w:val="28"/>
          <w:szCs w:val="28"/>
        </w:rPr>
        <w:t xml:space="preserve">средств субсидии на обеспечение сбалансированности местных бюджетов, </w:t>
      </w:r>
      <w:r w:rsidRPr="006529AE">
        <w:rPr>
          <w:rFonts w:ascii="Times New Roman" w:hAnsi="Times New Roman"/>
          <w:sz w:val="28"/>
          <w:szCs w:val="28"/>
        </w:rPr>
        <w:lastRenderedPageBreak/>
        <w:t xml:space="preserve">поступившей в бюджет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6529AE">
        <w:rPr>
          <w:rFonts w:ascii="Times New Roman" w:hAnsi="Times New Roman"/>
          <w:sz w:val="28"/>
          <w:szCs w:val="28"/>
        </w:rPr>
        <w:t>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5. Общий объем иных межбюджетных трансфертов, выделяемых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="00EE1A82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бюджетам сельских поселений,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position w:val="-11"/>
          <w:sz w:val="28"/>
          <w:szCs w:val="28"/>
        </w:rPr>
        <w:pict>
          <v:shape id="_x0000_i1025" style="width:123pt;height:22.5pt" coordsize="" o:spt="100" adj="0,,0" path="" filled="f" stroked="f">
            <v:stroke joinstyle="miter"/>
            <v:imagedata r:id="rId10" o:title="base_23732_221052_32768"/>
            <v:formulas/>
            <v:path o:connecttype="segments"/>
          </v:shape>
        </w:pic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ИМТ - общий объем иных межбюджетных трансфертов, выделяемых из бюджета </w:t>
      </w:r>
      <w:r w:rsidR="00EE1A82">
        <w:rPr>
          <w:rFonts w:ascii="Times New Roman" w:hAnsi="Times New Roman"/>
          <w:sz w:val="28"/>
          <w:szCs w:val="28"/>
        </w:rPr>
        <w:t>Котовского</w:t>
      </w:r>
      <w:r w:rsidR="00EE1A82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E1A8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EE1A82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бюджетам сельских поселений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ИМТ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объем иного межбюджетного трансферта, предоставляемого конкретному поселению на решение вопросов местного значения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6. Объем иных межбюджетных трансфертов, предоставляемый конкретному сельскому поселению на решение вопросов местного значения,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ИМТ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6529AE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529AE">
        <w:rPr>
          <w:rFonts w:ascii="Times New Roman" w:hAnsi="Times New Roman"/>
          <w:sz w:val="28"/>
          <w:szCs w:val="28"/>
        </w:rPr>
        <w:t>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6529AE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минимальные расходы конкретного сельского поселения на решение вопросов местного знач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доходная база конкретного сельского поселения на планируемый финансовый год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7. Минимальные расходы конкретного сельского поселения на решение вопросов местного значения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6529AE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= Р</w:t>
      </w:r>
      <w:r w:rsidRPr="006529AE">
        <w:rPr>
          <w:rFonts w:ascii="Times New Roman" w:hAnsi="Times New Roman"/>
          <w:sz w:val="28"/>
          <w:szCs w:val="28"/>
          <w:vertAlign w:val="subscript"/>
        </w:rPr>
        <w:t>ОМСУ</w:t>
      </w:r>
      <w:r w:rsidRPr="006529A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proofErr w:type="spellEnd"/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ОМСУ</w:t>
      </w:r>
      <w:r w:rsidRPr="006529AE">
        <w:rPr>
          <w:rFonts w:ascii="Times New Roman" w:hAnsi="Times New Roman"/>
          <w:sz w:val="28"/>
          <w:szCs w:val="28"/>
        </w:rPr>
        <w:t xml:space="preserve"> - расходы на содержание органов местного самоуправл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расходы на благоустройство населенных пунк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расходы на культуру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Установить, что расходы на содержание органов местного самоуправления принимаются равными нормативу на содержание органов местного самоуправления, установленному нормативным актом Администрации Волгоградской области на соответствующий финансовый год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асходы на благоустройство населенных пунктов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благоустройство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529AE">
        <w:rPr>
          <w:rFonts w:ascii="Times New Roman" w:hAnsi="Times New Roman"/>
          <w:sz w:val="28"/>
          <w:szCs w:val="28"/>
        </w:rPr>
        <w:t>П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П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количество населенных пунктов в конкретном сельском поселении согласно </w:t>
      </w:r>
      <w:hyperlink r:id="rId11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у</w:t>
        </w:r>
      </w:hyperlink>
      <w:r w:rsidRPr="00C308BF">
        <w:rPr>
          <w:rFonts w:ascii="Times New Roman" w:hAnsi="Times New Roman"/>
          <w:sz w:val="28"/>
          <w:szCs w:val="28"/>
        </w:rPr>
        <w:t xml:space="preserve"> Волгоградской области от </w:t>
      </w:r>
      <w:r w:rsidR="00C308BF">
        <w:rPr>
          <w:rFonts w:ascii="Times New Roman" w:hAnsi="Times New Roman"/>
          <w:sz w:val="28"/>
          <w:szCs w:val="28"/>
        </w:rPr>
        <w:t>22</w:t>
      </w:r>
      <w:r w:rsidRPr="00C308BF">
        <w:rPr>
          <w:rFonts w:ascii="Times New Roman" w:hAnsi="Times New Roman"/>
          <w:sz w:val="28"/>
          <w:szCs w:val="28"/>
        </w:rPr>
        <w:t>.</w:t>
      </w:r>
      <w:r w:rsidR="00C308BF">
        <w:rPr>
          <w:rFonts w:ascii="Times New Roman" w:hAnsi="Times New Roman"/>
          <w:sz w:val="28"/>
          <w:szCs w:val="28"/>
        </w:rPr>
        <w:t>12</w:t>
      </w:r>
      <w:r w:rsidRPr="00C308BF">
        <w:rPr>
          <w:rFonts w:ascii="Times New Roman" w:hAnsi="Times New Roman"/>
          <w:sz w:val="28"/>
          <w:szCs w:val="28"/>
        </w:rPr>
        <w:t>.200</w:t>
      </w:r>
      <w:r w:rsidR="00C308BF">
        <w:rPr>
          <w:rFonts w:ascii="Times New Roman" w:hAnsi="Times New Roman"/>
          <w:sz w:val="28"/>
          <w:szCs w:val="28"/>
        </w:rPr>
        <w:t>4</w:t>
      </w:r>
      <w:r w:rsidRPr="00C308BF">
        <w:rPr>
          <w:rFonts w:ascii="Times New Roman" w:hAnsi="Times New Roman"/>
          <w:sz w:val="28"/>
          <w:szCs w:val="28"/>
        </w:rPr>
        <w:t xml:space="preserve"> N </w:t>
      </w:r>
      <w:r w:rsidR="00C308BF">
        <w:rPr>
          <w:rFonts w:ascii="Times New Roman" w:hAnsi="Times New Roman"/>
          <w:sz w:val="28"/>
          <w:szCs w:val="28"/>
        </w:rPr>
        <w:t>974</w:t>
      </w:r>
      <w:r w:rsidRPr="00C308BF">
        <w:rPr>
          <w:rFonts w:ascii="Times New Roman" w:hAnsi="Times New Roman"/>
          <w:sz w:val="28"/>
          <w:szCs w:val="28"/>
        </w:rPr>
        <w:t xml:space="preserve">-ОД "Об </w:t>
      </w:r>
      <w:r w:rsidRPr="00C308BF">
        <w:rPr>
          <w:rFonts w:ascii="Times New Roman" w:hAnsi="Times New Roman"/>
          <w:sz w:val="28"/>
          <w:szCs w:val="28"/>
        </w:rPr>
        <w:lastRenderedPageBreak/>
        <w:t>установлен</w:t>
      </w:r>
      <w:r w:rsidR="00EE1A82" w:rsidRPr="00C308BF">
        <w:rPr>
          <w:rFonts w:ascii="Times New Roman" w:hAnsi="Times New Roman"/>
          <w:sz w:val="28"/>
          <w:szCs w:val="28"/>
        </w:rPr>
        <w:t>ии границ и наделении статусом Котовского</w:t>
      </w:r>
      <w:r w:rsidRPr="00C308BF">
        <w:rPr>
          <w:rFonts w:ascii="Times New Roman" w:hAnsi="Times New Roman"/>
          <w:sz w:val="28"/>
          <w:szCs w:val="28"/>
        </w:rPr>
        <w:t xml:space="preserve"> района и муниципальных образований в его составе"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финансовый норматив затрат на благоустройство 1 населенного пункта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Установить, что финансовый норматив затрат на благоустройство 1 населенного пункта принимается равным </w:t>
      </w:r>
      <w:r w:rsidR="00EE1A82">
        <w:rPr>
          <w:rFonts w:ascii="Times New Roman" w:hAnsi="Times New Roman"/>
          <w:sz w:val="28"/>
          <w:szCs w:val="28"/>
        </w:rPr>
        <w:t>50</w:t>
      </w:r>
      <w:r w:rsidRPr="006529AE">
        <w:rPr>
          <w:rFonts w:ascii="Times New Roman" w:hAnsi="Times New Roman"/>
          <w:sz w:val="28"/>
          <w:szCs w:val="28"/>
        </w:rPr>
        <w:t>,0 тысячи рублей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Расходы на культуру рассчитываю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Р</w:t>
      </w:r>
      <w:r w:rsidRPr="006529AE">
        <w:rPr>
          <w:rFonts w:ascii="Times New Roman" w:hAnsi="Times New Roman"/>
          <w:sz w:val="28"/>
          <w:szCs w:val="28"/>
          <w:vertAlign w:val="subscript"/>
        </w:rPr>
        <w:t>культура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529AE">
        <w:rPr>
          <w:rFonts w:ascii="Times New Roman" w:hAnsi="Times New Roman"/>
          <w:sz w:val="28"/>
          <w:szCs w:val="28"/>
        </w:rPr>
        <w:t>Ч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Ч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численность населения конкретного сельского посел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Н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- финансовый норматив затрат на культуру в расчете на 1 жителя сельского поселения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Установить, что финансовый норматив затрат на культуру в расчете на 1 жителя сельского поселения принимается равным 1,</w:t>
      </w:r>
      <w:r w:rsidR="00EE1A82">
        <w:rPr>
          <w:rFonts w:ascii="Times New Roman" w:hAnsi="Times New Roman"/>
          <w:sz w:val="28"/>
          <w:szCs w:val="28"/>
        </w:rPr>
        <w:t>3</w:t>
      </w:r>
      <w:r w:rsidRPr="006529AE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8. Доходная база конкретного сельского поселения на планируемый финансовый год рассчитывается по формуле: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29AE">
        <w:rPr>
          <w:rFonts w:ascii="Times New Roman" w:hAnsi="Times New Roman"/>
          <w:sz w:val="28"/>
          <w:szCs w:val="28"/>
        </w:rPr>
        <w:t>Д</w:t>
      </w:r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6529AE">
        <w:rPr>
          <w:rFonts w:ascii="Times New Roman" w:hAnsi="Times New Roman"/>
          <w:sz w:val="28"/>
          <w:szCs w:val="28"/>
        </w:rPr>
        <w:t xml:space="preserve"> =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НДФЛ </w:t>
      </w:r>
      <w:proofErr w:type="gramStart"/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НИФЛ к</w:t>
      </w:r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ЗН к</w:t>
      </w:r>
      <w:r w:rsidRPr="006529AE">
        <w:rPr>
          <w:rFonts w:ascii="Times New Roman" w:hAnsi="Times New Roman"/>
          <w:sz w:val="28"/>
          <w:szCs w:val="28"/>
        </w:rPr>
        <w:t xml:space="preserve"> + 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>Дот к</w:t>
      </w:r>
      <w:r w:rsidRPr="006529AE">
        <w:rPr>
          <w:rFonts w:ascii="Times New Roman" w:hAnsi="Times New Roman"/>
          <w:sz w:val="28"/>
          <w:szCs w:val="28"/>
        </w:rPr>
        <w:t>, где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НДФЛ </w:t>
      </w:r>
      <w:proofErr w:type="gramStart"/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налога на доходы физических лиц в бюджет конкретного сельского поселения на планируемый финансовый год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НИФЛ </w:t>
      </w:r>
      <w:proofErr w:type="gramStart"/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налога на имущество физических лиц в бюджет конкретного сельского поселения на планируемый финансовый год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ЗН </w:t>
      </w:r>
      <w:proofErr w:type="gramStart"/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- прогнозный объем поступлений земельного налога в бюджет конкретного сельского поселения на планируемый финансовый год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ПО </w:t>
      </w:r>
      <w:r w:rsidRPr="006529AE">
        <w:rPr>
          <w:rFonts w:ascii="Times New Roman" w:hAnsi="Times New Roman"/>
          <w:sz w:val="28"/>
          <w:szCs w:val="28"/>
          <w:vertAlign w:val="subscript"/>
        </w:rPr>
        <w:t xml:space="preserve">Дот </w:t>
      </w:r>
      <w:proofErr w:type="gramStart"/>
      <w:r w:rsidRPr="006529AE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529AE">
        <w:rPr>
          <w:rFonts w:ascii="Times New Roman" w:hAnsi="Times New Roman"/>
          <w:sz w:val="28"/>
          <w:szCs w:val="28"/>
        </w:rPr>
        <w:t>прогнозный</w:t>
      </w:r>
      <w:proofErr w:type="gramEnd"/>
      <w:r w:rsidRPr="006529AE">
        <w:rPr>
          <w:rFonts w:ascii="Times New Roman" w:hAnsi="Times New Roman"/>
          <w:sz w:val="28"/>
          <w:szCs w:val="28"/>
        </w:rPr>
        <w:t xml:space="preserve"> объем поступлений дотации на выравнивание уровня бюджетной обеспеченности в бюджет конкретного сельского поселения на планируемый финансовый год.</w:t>
      </w:r>
    </w:p>
    <w:p w:rsid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9. Распределение объемов иных межбюджетных трансфертов между сельскими поселениям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утверждается соответствующим постановлением администраци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6529AE">
        <w:rPr>
          <w:rFonts w:ascii="Times New Roman" w:hAnsi="Times New Roman"/>
          <w:sz w:val="28"/>
          <w:szCs w:val="28"/>
        </w:rPr>
        <w:t>.</w:t>
      </w:r>
      <w:r w:rsidR="00C308BF">
        <w:rPr>
          <w:rFonts w:ascii="Times New Roman" w:hAnsi="Times New Roman"/>
          <w:sz w:val="28"/>
          <w:szCs w:val="28"/>
        </w:rPr>
        <w:t xml:space="preserve"> С</w:t>
      </w:r>
      <w:r w:rsidR="00C308BF" w:rsidRPr="006529AE">
        <w:rPr>
          <w:rFonts w:ascii="Times New Roman" w:hAnsi="Times New Roman"/>
          <w:sz w:val="28"/>
          <w:szCs w:val="28"/>
        </w:rPr>
        <w:t xml:space="preserve">ельским поселениям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="00C308BF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C308BF" w:rsidRPr="006529AE">
        <w:rPr>
          <w:rFonts w:ascii="Times New Roman" w:hAnsi="Times New Roman"/>
          <w:sz w:val="28"/>
          <w:szCs w:val="28"/>
        </w:rPr>
        <w:t xml:space="preserve">  </w:t>
      </w:r>
      <w:r w:rsidR="00C308BF">
        <w:rPr>
          <w:rFonts w:ascii="Times New Roman" w:hAnsi="Times New Roman"/>
          <w:sz w:val="28"/>
          <w:szCs w:val="28"/>
        </w:rPr>
        <w:t xml:space="preserve">с численностью населения от 500 до 1000 человек, в случае снижения  объема </w:t>
      </w:r>
      <w:r w:rsidR="00C308BF" w:rsidRPr="006529AE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 w:rsidR="00C308BF">
        <w:rPr>
          <w:rFonts w:ascii="Times New Roman" w:hAnsi="Times New Roman"/>
          <w:sz w:val="28"/>
          <w:szCs w:val="28"/>
        </w:rPr>
        <w:t>,</w:t>
      </w:r>
      <w:r w:rsidR="00C308BF" w:rsidRPr="006529AE">
        <w:rPr>
          <w:rFonts w:ascii="Times New Roman" w:hAnsi="Times New Roman"/>
          <w:sz w:val="28"/>
          <w:szCs w:val="28"/>
        </w:rPr>
        <w:t xml:space="preserve"> </w:t>
      </w:r>
      <w:r w:rsidR="00C308BF">
        <w:rPr>
          <w:rFonts w:ascii="Times New Roman" w:hAnsi="Times New Roman"/>
          <w:sz w:val="28"/>
          <w:szCs w:val="28"/>
        </w:rPr>
        <w:t xml:space="preserve">принимается </w:t>
      </w:r>
      <w:r w:rsidR="000D2343">
        <w:rPr>
          <w:rFonts w:ascii="Times New Roman" w:hAnsi="Times New Roman"/>
          <w:sz w:val="28"/>
          <w:szCs w:val="28"/>
        </w:rPr>
        <w:t xml:space="preserve"> объем </w:t>
      </w:r>
      <w:r w:rsidR="00C308BF">
        <w:rPr>
          <w:rFonts w:ascii="Times New Roman" w:hAnsi="Times New Roman"/>
          <w:sz w:val="28"/>
          <w:szCs w:val="28"/>
        </w:rPr>
        <w:t xml:space="preserve">в сумме не ниже фактически полученной на отчетную дату </w:t>
      </w:r>
      <w:proofErr w:type="gramStart"/>
      <w:r w:rsidR="00C308BF">
        <w:rPr>
          <w:rFonts w:ascii="Times New Roman" w:hAnsi="Times New Roman"/>
          <w:sz w:val="28"/>
          <w:szCs w:val="28"/>
        </w:rPr>
        <w:t>субсидии</w:t>
      </w:r>
      <w:proofErr w:type="gramEnd"/>
      <w:r w:rsidR="00C308BF">
        <w:rPr>
          <w:rFonts w:ascii="Times New Roman" w:hAnsi="Times New Roman"/>
          <w:sz w:val="28"/>
          <w:szCs w:val="28"/>
        </w:rPr>
        <w:t xml:space="preserve"> на сбалансированность местных бюджетов 2020 году из областного бюджета.</w:t>
      </w:r>
      <w:r w:rsidR="00C308BF" w:rsidRPr="006529AE">
        <w:rPr>
          <w:rFonts w:ascii="Times New Roman" w:hAnsi="Times New Roman"/>
          <w:sz w:val="28"/>
          <w:szCs w:val="28"/>
        </w:rPr>
        <w:t xml:space="preserve">  </w:t>
      </w:r>
    </w:p>
    <w:p w:rsidR="00C308BF" w:rsidRPr="006529AE" w:rsidRDefault="00C308BF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0. Администрация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Pr="006529AE">
        <w:rPr>
          <w:rFonts w:ascii="Times New Roman" w:hAnsi="Times New Roman"/>
          <w:sz w:val="28"/>
          <w:szCs w:val="28"/>
        </w:rPr>
        <w:t xml:space="preserve"> муниципального района заключает с </w:t>
      </w:r>
      <w:r w:rsidRPr="006529AE">
        <w:rPr>
          <w:rFonts w:ascii="Times New Roman" w:hAnsi="Times New Roman"/>
          <w:sz w:val="28"/>
          <w:szCs w:val="28"/>
        </w:rPr>
        <w:lastRenderedPageBreak/>
        <w:t xml:space="preserve">органами местного самоуправления сельских поселений </w:t>
      </w:r>
      <w:hyperlink w:anchor="P138" w:history="1">
        <w:r w:rsidRPr="006529AE">
          <w:rPr>
            <w:rFonts w:ascii="Times New Roman" w:hAnsi="Times New Roman"/>
            <w:color w:val="0000FF"/>
            <w:sz w:val="28"/>
            <w:szCs w:val="28"/>
          </w:rPr>
          <w:t>соглашения</w:t>
        </w:r>
      </w:hyperlink>
      <w:r w:rsidRPr="006529AE">
        <w:rPr>
          <w:rFonts w:ascii="Times New Roman" w:hAnsi="Times New Roman"/>
          <w:sz w:val="28"/>
          <w:szCs w:val="28"/>
        </w:rPr>
        <w:t xml:space="preserve"> о предоставлении иных межбюджетных трансфертов на решение вопросов местного значения (далее - соглашения) согласно приложению к настоящему Порядку. Соглашения должны содержать следующие основные положения: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иных межбюджетных трансфер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порядок перечисления иных межбюджетных трансфертов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иных межбюджетных трансфертов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1. Перечисление иных межбюджетных трансфертов осуществляется в установленном для исполнения бюджета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>порядке. Иные межбюджетные трансферты 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соответствующему коду бюджетной классификации доходов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2. Иные межбюджетные трансферты, не использованные в текущем финансовом году, должны быть возвращены в доход бюджета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 xml:space="preserve">13. Одновременно со сдачей годовой бюджетной отчетности органы местного самоуправления поселений представляют в финансовый отдел администрации </w:t>
      </w:r>
      <w:r w:rsidR="00AD3157">
        <w:rPr>
          <w:rFonts w:ascii="Times New Roman" w:hAnsi="Times New Roman"/>
          <w:sz w:val="28"/>
          <w:szCs w:val="28"/>
        </w:rPr>
        <w:t>Котовского</w:t>
      </w:r>
      <w:r w:rsidR="00AD3157" w:rsidRPr="006529A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3157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D3157" w:rsidRPr="006529AE">
        <w:rPr>
          <w:rFonts w:ascii="Times New Roman" w:hAnsi="Times New Roman"/>
          <w:sz w:val="28"/>
          <w:szCs w:val="28"/>
        </w:rPr>
        <w:t xml:space="preserve"> </w:t>
      </w:r>
      <w:r w:rsidRPr="006529AE">
        <w:rPr>
          <w:rFonts w:ascii="Times New Roman" w:hAnsi="Times New Roman"/>
          <w:sz w:val="28"/>
          <w:szCs w:val="28"/>
        </w:rPr>
        <w:t>отчет об использовании иных межбюджетных трансфертов по форме, установленной заключенным Соглашением.</w:t>
      </w:r>
    </w:p>
    <w:p w:rsidR="00033E99" w:rsidRPr="006529AE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9AE">
        <w:rPr>
          <w:rFonts w:ascii="Times New Roman" w:hAnsi="Times New Roman"/>
          <w:sz w:val="28"/>
          <w:szCs w:val="28"/>
        </w:rPr>
        <w:t>14. Настоящий Порядок вступает в силу с 1 января 202</w:t>
      </w:r>
      <w:r w:rsidR="00AD3157">
        <w:rPr>
          <w:rFonts w:ascii="Times New Roman" w:hAnsi="Times New Roman"/>
          <w:sz w:val="28"/>
          <w:szCs w:val="28"/>
        </w:rPr>
        <w:t>2</w:t>
      </w:r>
      <w:r w:rsidRPr="006529AE">
        <w:rPr>
          <w:rFonts w:ascii="Times New Roman" w:hAnsi="Times New Roman"/>
          <w:sz w:val="28"/>
          <w:szCs w:val="28"/>
        </w:rPr>
        <w:t xml:space="preserve"> года.</w:t>
      </w:r>
    </w:p>
    <w:p w:rsidR="00033E99" w:rsidRPr="006529AE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9AE" w:rsidRDefault="006529AE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8BF" w:rsidRDefault="007A38BF" w:rsidP="00C30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Cs w:val="20"/>
        </w:rPr>
      </w:pP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Cs w:val="20"/>
        </w:rPr>
      </w:pPr>
      <w:r w:rsidRPr="00033E99">
        <w:rPr>
          <w:rFonts w:cs="Calibri"/>
          <w:szCs w:val="20"/>
        </w:rPr>
        <w:lastRenderedPageBreak/>
        <w:t>Приложение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к Порядку предоставления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 xml:space="preserve">из бюджета </w:t>
      </w:r>
      <w:r w:rsidR="00C308BF">
        <w:rPr>
          <w:rFonts w:cs="Calibri"/>
          <w:szCs w:val="20"/>
        </w:rPr>
        <w:t>Котовского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муниципального района бюджетам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сельских поселений, входящих в состав</w:t>
      </w:r>
    </w:p>
    <w:p w:rsidR="00033E99" w:rsidRPr="00033E99" w:rsidRDefault="00C308BF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>Котовского</w:t>
      </w:r>
      <w:r w:rsidR="00033E99" w:rsidRPr="00033E99">
        <w:rPr>
          <w:rFonts w:cs="Calibri"/>
          <w:szCs w:val="20"/>
        </w:rPr>
        <w:t xml:space="preserve"> муниципального района,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иных межбюджетных трансфертов,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источником финансового обеспечения</w:t>
      </w:r>
    </w:p>
    <w:p w:rsidR="00C308BF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proofErr w:type="gramStart"/>
      <w:r w:rsidRPr="00033E99">
        <w:rPr>
          <w:rFonts w:cs="Calibri"/>
          <w:szCs w:val="20"/>
        </w:rPr>
        <w:t>которых</w:t>
      </w:r>
      <w:proofErr w:type="gramEnd"/>
      <w:r w:rsidRPr="00033E99">
        <w:rPr>
          <w:rFonts w:cs="Calibri"/>
          <w:szCs w:val="20"/>
        </w:rPr>
        <w:t xml:space="preserve"> являются средства субсидии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на обеспечение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  <w:r w:rsidRPr="00033E99">
        <w:rPr>
          <w:rFonts w:cs="Calibri"/>
          <w:szCs w:val="20"/>
        </w:rPr>
        <w:t>сбалансированности местных бюджетов</w:t>
      </w:r>
    </w:p>
    <w:p w:rsidR="00033E99" w:rsidRPr="00033E99" w:rsidRDefault="00033E99" w:rsidP="00C308BF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38"/>
      <w:bookmarkEnd w:id="1"/>
      <w:r w:rsidRPr="00C308BF">
        <w:rPr>
          <w:rFonts w:ascii="Times New Roman" w:hAnsi="Times New Roman"/>
          <w:sz w:val="28"/>
          <w:szCs w:val="28"/>
        </w:rPr>
        <w:t>Соглашение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о предоставлении иных межбюджетных трансфертов, источником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финансового </w:t>
      </w:r>
      <w:proofErr w:type="gramStart"/>
      <w:r w:rsidRPr="00C308BF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C308BF">
        <w:rPr>
          <w:rFonts w:ascii="Times New Roman" w:hAnsi="Times New Roman"/>
          <w:sz w:val="28"/>
          <w:szCs w:val="28"/>
        </w:rPr>
        <w:t xml:space="preserve"> которых являются  средства</w:t>
      </w:r>
    </w:p>
    <w:p w:rsidR="00033E99" w:rsidRPr="00C308BF" w:rsidRDefault="00033E99" w:rsidP="00C30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субсидии на обеспечение сбалансированности местных бюджетов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г. </w:t>
      </w:r>
      <w:r w:rsidR="00C308BF" w:rsidRPr="00C308BF">
        <w:rPr>
          <w:rFonts w:ascii="Times New Roman" w:hAnsi="Times New Roman"/>
          <w:sz w:val="28"/>
          <w:szCs w:val="28"/>
        </w:rPr>
        <w:t>Котово</w:t>
      </w:r>
      <w:r w:rsidRPr="00C308BF">
        <w:rPr>
          <w:rFonts w:ascii="Times New Roman" w:hAnsi="Times New Roman"/>
          <w:sz w:val="28"/>
          <w:szCs w:val="28"/>
        </w:rPr>
        <w:t xml:space="preserve">                                  "___" _______________ 20_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8B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2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статьей 142.4</w:t>
        </w:r>
      </w:hyperlink>
      <w:r w:rsidRPr="00C308B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C308BF" w:rsidRPr="00C308BF">
        <w:rPr>
          <w:rFonts w:ascii="Times New Roman" w:hAnsi="Times New Roman"/>
          <w:sz w:val="28"/>
          <w:szCs w:val="28"/>
        </w:rPr>
        <w:t>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</w:t>
      </w:r>
      <w:r w:rsidRPr="00C308BF">
        <w:rPr>
          <w:rFonts w:ascii="Times New Roman" w:hAnsi="Times New Roman"/>
          <w:sz w:val="28"/>
          <w:szCs w:val="28"/>
        </w:rPr>
        <w:t xml:space="preserve">администрация </w:t>
      </w:r>
      <w:r w:rsidR="00C308BF">
        <w:rPr>
          <w:rFonts w:ascii="Times New Roman" w:hAnsi="Times New Roman"/>
          <w:sz w:val="28"/>
          <w:szCs w:val="28"/>
        </w:rPr>
        <w:t>Котовск</w:t>
      </w:r>
      <w:r w:rsidRPr="00C308BF">
        <w:rPr>
          <w:rFonts w:ascii="Times New Roman" w:hAnsi="Times New Roman"/>
          <w:sz w:val="28"/>
          <w:szCs w:val="28"/>
        </w:rPr>
        <w:t xml:space="preserve">ого муниципального района, именуемая в дальнейшем "Район", в лице главы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08BF">
        <w:rPr>
          <w:rFonts w:ascii="Times New Roman" w:hAnsi="Times New Roman"/>
          <w:sz w:val="28"/>
          <w:szCs w:val="28"/>
        </w:rPr>
        <w:t>Чумакова Сергея Витальевича</w:t>
      </w:r>
      <w:r w:rsidRPr="00C308BF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hyperlink r:id="rId13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Устава</w:t>
        </w:r>
      </w:hyperlink>
      <w:r w:rsidRPr="00C308BF">
        <w:rPr>
          <w:rFonts w:ascii="Times New Roman" w:hAnsi="Times New Roman"/>
          <w:sz w:val="28"/>
          <w:szCs w:val="28"/>
        </w:rPr>
        <w:t xml:space="preserve"> </w:t>
      </w:r>
      <w:r w:rsidR="00C308BF">
        <w:rPr>
          <w:rFonts w:ascii="Times New Roman" w:hAnsi="Times New Roman"/>
          <w:sz w:val="28"/>
          <w:szCs w:val="28"/>
        </w:rPr>
        <w:t>Котовс</w:t>
      </w:r>
      <w:r w:rsidRPr="00C308BF">
        <w:rPr>
          <w:rFonts w:ascii="Times New Roman" w:hAnsi="Times New Roman"/>
          <w:sz w:val="28"/>
          <w:szCs w:val="28"/>
        </w:rPr>
        <w:t>кого муниципального района Волгоградской области, с одной стороны, и администрация _______________ сельского</w:t>
      </w:r>
      <w:proofErr w:type="gramEnd"/>
      <w:r w:rsidRPr="00C30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08BF">
        <w:rPr>
          <w:rFonts w:ascii="Times New Roman" w:hAnsi="Times New Roman"/>
          <w:sz w:val="28"/>
          <w:szCs w:val="28"/>
        </w:rPr>
        <w:t>поселения, именуемая в дальнейшем "Поселение", в лице главы ______________ сельского поселения _____________________, действующего на основании Устава _________________ сельского поселения, с другой стороны, совместно именуемые "Стороны", заключили настоящее соглашение о предоставлении иных межбюджетных трансфертов, источником финансового обеспечения которых являются  средства субсидии на обеспечение сбалансированности местных бюджетов, на решение вопросов местного значения (далее - Соглашение) о нижеследующем:</w:t>
      </w:r>
      <w:proofErr w:type="gramEnd"/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1. Предмет соглаш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ий муниципальный район Волгоградской области предоставляет, а ___________ сельское поселение принимает межбюджетный трансферт из бюджета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го муниципального района, источником финансового обеспечения которого являются  средства субсидии на обеспечение сбалансированности местных бюджетов, на решение вопросов местного значения, отнесенных Федеральным </w:t>
      </w:r>
      <w:hyperlink r:id="rId14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08BF">
        <w:rPr>
          <w:rFonts w:ascii="Times New Roman" w:hAnsi="Times New Roman"/>
          <w:sz w:val="28"/>
          <w:szCs w:val="28"/>
        </w:rPr>
        <w:t xml:space="preserve"> от 06 октября 2003 г. N 131-ФЗ "Об общих принципах организации местного самоуправления в Российской Федерации" и </w:t>
      </w:r>
      <w:hyperlink r:id="rId15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08BF">
        <w:rPr>
          <w:rFonts w:ascii="Times New Roman" w:hAnsi="Times New Roman"/>
          <w:sz w:val="28"/>
          <w:szCs w:val="28"/>
        </w:rPr>
        <w:t xml:space="preserve"> Волгоградской области от 28 ноября</w:t>
      </w:r>
      <w:proofErr w:type="gramEnd"/>
      <w:r w:rsidRPr="00C308BF">
        <w:rPr>
          <w:rFonts w:ascii="Times New Roman" w:hAnsi="Times New Roman"/>
          <w:sz w:val="28"/>
          <w:szCs w:val="28"/>
        </w:rPr>
        <w:t xml:space="preserve"> 2014 г. N 156-ОД "О закреплении отдельных вопросов местного значения за сельскими поселениями в Волгоградской области" к вопросам местного значения сельского поселения (далее - межбюджетный трансферт)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lastRenderedPageBreak/>
        <w:t>2. Права и обязанности сторон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 Поселение обязан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1. Использовать средства межбюджетного трансферта, передаваемые по настоящему Соглашению, по целевому назначению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1.2. Выполнять требования действующего законодательства при использовании межбюджетного трансферт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2.1.3. В срок до 15 января очередного финансового года направить в адрес финансового отдела администрации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 отчет об использовании предоставленного межбюджетного трансферта за истекший финансовый год согласно приложению 1 к настоящему Соглашению, а также иные документы по требованию финансового отдела администрации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2. Поселение имеет прав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2.1. В рамках настоящего Соглашения осуществлять взаимодействие с Районо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 Район обязан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1. Обеспечивать перечисление иных межбюджетных трансфертов в бюджет Поселения в соответствии п. 3.2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2.3.2. Решением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й районной Думы о бюджете, в соответствии со </w:t>
      </w:r>
      <w:hyperlink r:id="rId16" w:history="1">
        <w:r w:rsidRPr="00C308BF">
          <w:rPr>
            <w:rFonts w:ascii="Times New Roman" w:hAnsi="Times New Roman"/>
            <w:color w:val="0000FF"/>
            <w:sz w:val="28"/>
            <w:szCs w:val="28"/>
          </w:rPr>
          <w:t>ст. 142.4</w:t>
        </w:r>
      </w:hyperlink>
      <w:r w:rsidRPr="00C308B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новить размер иных межбюджетных трансфертов на решение вопросов местного значения, определенных п. 1.1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3.3. Рассматривать отчеты, представленные Поселением в соответствии с п. 2.1.3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 Район имеет право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1. Получать отчеты об использовании предусмотренных настоящим Соглашением иных межбюджетных трансфертов, а также контролировать выполнение Поселением обязанностей, предусмотренных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2.4.2. Приостановить перечисление предусмотренных настоящим Соглашением иных межбюджетных трансфертов в случае невыполнения Поселением своих обязанностей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 Порядок определения объема и порядок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1. Порядок определения объема межбюджетных трансфертов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C308BF">
        <w:rPr>
          <w:rFonts w:ascii="Times New Roman" w:hAnsi="Times New Roman"/>
          <w:sz w:val="28"/>
          <w:szCs w:val="28"/>
        </w:rPr>
        <w:t xml:space="preserve">Объем межбюджетных трансфертов определяется и устанавливается сторонами на основании принятого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 xml:space="preserve">ской районной Думой Порядка </w:t>
      </w:r>
      <w:r w:rsidRPr="00C308BF">
        <w:rPr>
          <w:rFonts w:ascii="Times New Roman" w:hAnsi="Times New Roman"/>
          <w:sz w:val="28"/>
          <w:szCs w:val="28"/>
        </w:rPr>
        <w:lastRenderedPageBreak/>
        <w:t xml:space="preserve">предоставления из бюджета </w:t>
      </w:r>
      <w:r w:rsidR="00C308B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C308BF">
        <w:rPr>
          <w:rFonts w:ascii="Times New Roman" w:hAnsi="Times New Roman"/>
          <w:sz w:val="28"/>
          <w:szCs w:val="28"/>
        </w:rPr>
        <w:t xml:space="preserve"> бюджетам сельских поселений, входящих в состав </w:t>
      </w:r>
      <w:r w:rsidR="00C308B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308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C308BF">
        <w:rPr>
          <w:rFonts w:ascii="Times New Roman" w:hAnsi="Times New Roman"/>
          <w:sz w:val="28"/>
          <w:szCs w:val="28"/>
        </w:rPr>
        <w:t xml:space="preserve">, иных межбюджетных трансфертов, источником финансового обеспечения которых являются  субсидии на обеспечение сбалансированности местных бюджетов и утвержденного на его основе постановления администрации </w:t>
      </w:r>
      <w:r w:rsidR="0004265F">
        <w:rPr>
          <w:rFonts w:ascii="Times New Roman" w:hAnsi="Times New Roman"/>
          <w:sz w:val="28"/>
          <w:szCs w:val="28"/>
        </w:rPr>
        <w:t>Котовского</w:t>
      </w:r>
      <w:r w:rsidRPr="00C308BF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1.2. Объем межбюджетных трансфертов, предоставляемый Поселению на решение вопросов местного значения, на 20____ год составляет _________________ рублей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 Порядок предоставления межбюджетных трансфертов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1. Межбюджетные трансферты предоставляются из бюджета Района в бюджет Поселения на решение вопросов местного значения, предусмотренных п. 1.1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3.2.2. Перечисление иных межбюджетных трансфертов осуществляется в установленном для исполнения бюджета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порядке. Иные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 по соответствующему коду бюджетной классификации доход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3.2.3. Расходы бюджета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на предоставление межбюджетных трансфертов и расходы бюджета Поселения, осуществляемые за счет межбюджетных трансфертов, планируются и исполняются по соответствующему разделу бюджетной классификации расход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3.2.4. Межбюджетные трансферты зачисляются в бюджет поселения по соответствующему коду бюджетной классификации доходов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 Срок действия Соглаш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1. Настоящее Соглашение вступает в силу с момента его подписания обеими Сторонами и действует с 01.01.20___ года по 31.12.20___ год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2. Действие настоящего Соглашения может быть прекращено досрочно по соглашению сторон или в одностороннем порядке в случае: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Волгоградской области;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4.3. Уведомление о расторжении Соглашения в одностороннем порядке направляется стороной за 14 (четырнадцать) дней до даты его расторжения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lastRenderedPageBreak/>
        <w:t>5.1. Стороны несут ответственность за неисполнение и (или)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C308BF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Поселением предусмотренных настоящим Соглашением полномочий Поселение обеспечивает возврат в бюджет </w:t>
      </w:r>
      <w:r w:rsidR="0004265F">
        <w:rPr>
          <w:rFonts w:ascii="Times New Roman" w:hAnsi="Times New Roman"/>
          <w:sz w:val="28"/>
          <w:szCs w:val="28"/>
        </w:rPr>
        <w:t>Котов</w:t>
      </w:r>
      <w:r w:rsidRPr="00C308BF">
        <w:rPr>
          <w:rFonts w:ascii="Times New Roman" w:hAnsi="Times New Roman"/>
          <w:sz w:val="28"/>
          <w:szCs w:val="28"/>
        </w:rPr>
        <w:t>ского муниципального района части объема предусмотренных настоящим Соглашением межбюджетных трансфертов, приходящихся на неисполненные (ненадлежащее выполненные) мероприятия, а также уплачивает неустойку в размере 1/300 ключевой ставки Центрального Банка РФ за каждый день просрочки исполнения обязательств от суммы Соглашения.</w:t>
      </w:r>
      <w:proofErr w:type="gramEnd"/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3. Возврат части объема межбюджетных трансфертов Поселение осуществляет в течение 15 (пятнадцати) календарных дней со дня получения от Района соответствующего уведомления о необходимости данного возврата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4. В случае неисполнения или ненадлежащего исполнения Районом обязанностей, предусмотренных настоящим Соглашением, Район уплачивает неустойку в размере 1/300 ключевой ставки Центрального Банка РФ за каждый день просрочки исполнения обязательств от суммы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5. Ущерб, причиненный неисполнением или ненадлежащим исполнением настоящего Соглашения одной из Сторон другой Стороне, а также третьим лицам, полностью возмещается виновной Стороной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5.6. Сторона, не исполнившая или ненадлежащим образом исполнившая свои обязанности, освобождается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6.2. При прекращении действия Соглашения Поселение обеспечивает возврат в бюджет </w:t>
      </w:r>
      <w:r w:rsidR="0004265F">
        <w:rPr>
          <w:rFonts w:ascii="Times New Roman" w:hAnsi="Times New Roman"/>
          <w:sz w:val="28"/>
          <w:szCs w:val="28"/>
        </w:rPr>
        <w:t>Котовск</w:t>
      </w:r>
      <w:r w:rsidRPr="00C308BF">
        <w:rPr>
          <w:rFonts w:ascii="Times New Roman" w:hAnsi="Times New Roman"/>
          <w:sz w:val="28"/>
          <w:szCs w:val="28"/>
        </w:rPr>
        <w:t>ого муниципального района неизрасходованной суммы межбюджетных трансфертов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3. Не 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 Волгоградской области по заявлению заинтересованной в этом Стороны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6.4. Все приложения к настоящему Соглашению являются его неотъемлемой </w:t>
      </w:r>
      <w:r w:rsidRPr="00C308BF">
        <w:rPr>
          <w:rFonts w:ascii="Times New Roman" w:hAnsi="Times New Roman"/>
          <w:sz w:val="28"/>
          <w:szCs w:val="28"/>
        </w:rPr>
        <w:lastRenderedPageBreak/>
        <w:t>частью.</w:t>
      </w:r>
    </w:p>
    <w:p w:rsidR="00033E99" w:rsidRPr="00C308BF" w:rsidRDefault="00033E99" w:rsidP="00033E9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426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</w:t>
      </w:r>
    </w:p>
    <w:p w:rsid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>Глава Котовского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 Глава 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сельского  поселения </w:t>
      </w:r>
    </w:p>
    <w:p w:rsidR="0004265F" w:rsidRPr="00BF0944" w:rsidRDefault="0004265F" w:rsidP="0004265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44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65F" w:rsidRPr="00C308BF" w:rsidRDefault="0004265F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Приложение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                        к соглашению от ___ __________ 20_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Отчет _________________________ сельского поселения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об использовании иных межбюджетных трансфертов, источником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финансового </w:t>
      </w:r>
      <w:proofErr w:type="gramStart"/>
      <w:r w:rsidRPr="00C308BF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C308BF">
        <w:rPr>
          <w:rFonts w:ascii="Times New Roman" w:hAnsi="Times New Roman"/>
          <w:sz w:val="28"/>
          <w:szCs w:val="28"/>
        </w:rPr>
        <w:t xml:space="preserve"> которых являются  средства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субсидии на обеспечение сбалансированности местных бюджетов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         на _____ _______________ 20__ г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980"/>
        <w:gridCol w:w="1980"/>
        <w:gridCol w:w="3288"/>
      </w:tblGrid>
      <w:tr w:rsidR="00033E99" w:rsidRPr="00C308BF" w:rsidTr="00033E99">
        <w:tc>
          <w:tcPr>
            <w:tcW w:w="180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Получено, рублей</w:t>
            </w:r>
          </w:p>
        </w:tc>
        <w:tc>
          <w:tcPr>
            <w:tcW w:w="198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Израсходовано, рублей</w:t>
            </w:r>
          </w:p>
        </w:tc>
        <w:tc>
          <w:tcPr>
            <w:tcW w:w="198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Остаток, рублей</w:t>
            </w:r>
          </w:p>
        </w:tc>
        <w:tc>
          <w:tcPr>
            <w:tcW w:w="3288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8BF">
              <w:rPr>
                <w:rFonts w:ascii="Times New Roman" w:hAnsi="Times New Roman"/>
                <w:sz w:val="28"/>
                <w:szCs w:val="28"/>
              </w:rPr>
              <w:t>Причина образования остатка</w:t>
            </w:r>
          </w:p>
        </w:tc>
      </w:tr>
      <w:tr w:rsidR="00033E99" w:rsidRPr="00C308BF" w:rsidTr="00033E99">
        <w:tc>
          <w:tcPr>
            <w:tcW w:w="180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033E99" w:rsidRPr="00C308BF" w:rsidRDefault="00033E99" w:rsidP="0003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Глава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_____________ сельского поселения            _________________ ____________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 xml:space="preserve">                                               м.п.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Главный бухгалтер администрации</w:t>
      </w:r>
    </w:p>
    <w:p w:rsidR="00033E99" w:rsidRPr="00C308BF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8BF">
        <w:rPr>
          <w:rFonts w:ascii="Times New Roman" w:hAnsi="Times New Roman"/>
          <w:sz w:val="28"/>
          <w:szCs w:val="28"/>
        </w:rPr>
        <w:t>____________ сельского поселения             _________________ ____________</w:t>
      </w:r>
    </w:p>
    <w:p w:rsidR="00033E99" w:rsidRP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33E99" w:rsidRPr="00033E99" w:rsidRDefault="00033E99" w:rsidP="00033E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33E99" w:rsidRPr="00033E99" w:rsidRDefault="00033E99" w:rsidP="00033E99">
      <w:pPr>
        <w:rPr>
          <w:rFonts w:eastAsia="Calibri"/>
          <w:lang w:eastAsia="en-US"/>
        </w:rPr>
      </w:pPr>
    </w:p>
    <w:p w:rsidR="00033E99" w:rsidRDefault="00033E99" w:rsidP="007940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3E99" w:rsidSect="000F56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2D2096"/>
    <w:multiLevelType w:val="hybridMultilevel"/>
    <w:tmpl w:val="36C6C2FA"/>
    <w:lvl w:ilvl="0" w:tplc="AB8C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C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A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B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E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08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5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774807"/>
    <w:multiLevelType w:val="hybridMultilevel"/>
    <w:tmpl w:val="142C46E6"/>
    <w:lvl w:ilvl="0" w:tplc="680E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9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C5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442CDF"/>
    <w:multiLevelType w:val="hybridMultilevel"/>
    <w:tmpl w:val="92040A66"/>
    <w:lvl w:ilvl="0" w:tplc="3FFE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4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E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E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D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5C01"/>
    <w:multiLevelType w:val="hybridMultilevel"/>
    <w:tmpl w:val="C472C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27757"/>
    <w:rsid w:val="00033E99"/>
    <w:rsid w:val="0004265F"/>
    <w:rsid w:val="0006682C"/>
    <w:rsid w:val="000C2D5E"/>
    <w:rsid w:val="000D2343"/>
    <w:rsid w:val="000E40AB"/>
    <w:rsid w:val="000E4BF5"/>
    <w:rsid w:val="000F2E32"/>
    <w:rsid w:val="000F56B7"/>
    <w:rsid w:val="00103C75"/>
    <w:rsid w:val="00114F72"/>
    <w:rsid w:val="00123E94"/>
    <w:rsid w:val="00141057"/>
    <w:rsid w:val="00150A90"/>
    <w:rsid w:val="00157753"/>
    <w:rsid w:val="00195845"/>
    <w:rsid w:val="001B0D73"/>
    <w:rsid w:val="001B4725"/>
    <w:rsid w:val="001B692A"/>
    <w:rsid w:val="001C6DA9"/>
    <w:rsid w:val="001D0A20"/>
    <w:rsid w:val="001D430C"/>
    <w:rsid w:val="001F6DB4"/>
    <w:rsid w:val="00207C3C"/>
    <w:rsid w:val="0025106E"/>
    <w:rsid w:val="00253CB8"/>
    <w:rsid w:val="002554F1"/>
    <w:rsid w:val="0027502D"/>
    <w:rsid w:val="0028395E"/>
    <w:rsid w:val="00292547"/>
    <w:rsid w:val="002A7ECE"/>
    <w:rsid w:val="002B5321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F45BC"/>
    <w:rsid w:val="003F56B1"/>
    <w:rsid w:val="003F5B4B"/>
    <w:rsid w:val="0040279A"/>
    <w:rsid w:val="00406821"/>
    <w:rsid w:val="0041674B"/>
    <w:rsid w:val="004170B9"/>
    <w:rsid w:val="004255BB"/>
    <w:rsid w:val="00426661"/>
    <w:rsid w:val="0043779C"/>
    <w:rsid w:val="00447DD6"/>
    <w:rsid w:val="004B5566"/>
    <w:rsid w:val="005154B9"/>
    <w:rsid w:val="00524ABA"/>
    <w:rsid w:val="00534318"/>
    <w:rsid w:val="0056692B"/>
    <w:rsid w:val="005E42CF"/>
    <w:rsid w:val="0061770A"/>
    <w:rsid w:val="006511A8"/>
    <w:rsid w:val="006529AE"/>
    <w:rsid w:val="006610CB"/>
    <w:rsid w:val="006652A9"/>
    <w:rsid w:val="00675C60"/>
    <w:rsid w:val="00676596"/>
    <w:rsid w:val="00683986"/>
    <w:rsid w:val="006A7F34"/>
    <w:rsid w:val="006D2EE8"/>
    <w:rsid w:val="006E6284"/>
    <w:rsid w:val="006F2677"/>
    <w:rsid w:val="007206B5"/>
    <w:rsid w:val="00734C97"/>
    <w:rsid w:val="00736ABE"/>
    <w:rsid w:val="0076765D"/>
    <w:rsid w:val="00787EFD"/>
    <w:rsid w:val="007940CE"/>
    <w:rsid w:val="007A2B37"/>
    <w:rsid w:val="007A38BF"/>
    <w:rsid w:val="007A5C8A"/>
    <w:rsid w:val="007C00F0"/>
    <w:rsid w:val="007E40CE"/>
    <w:rsid w:val="007F2776"/>
    <w:rsid w:val="00836FDE"/>
    <w:rsid w:val="00837D8B"/>
    <w:rsid w:val="00844711"/>
    <w:rsid w:val="008A0B67"/>
    <w:rsid w:val="008B23E4"/>
    <w:rsid w:val="008D6F5D"/>
    <w:rsid w:val="009015E6"/>
    <w:rsid w:val="00915466"/>
    <w:rsid w:val="009260D9"/>
    <w:rsid w:val="009277B6"/>
    <w:rsid w:val="00933845"/>
    <w:rsid w:val="009351BE"/>
    <w:rsid w:val="00937B13"/>
    <w:rsid w:val="00952649"/>
    <w:rsid w:val="00956BC1"/>
    <w:rsid w:val="009729AB"/>
    <w:rsid w:val="00974486"/>
    <w:rsid w:val="009B3DE3"/>
    <w:rsid w:val="009D00BD"/>
    <w:rsid w:val="00A363AB"/>
    <w:rsid w:val="00A44429"/>
    <w:rsid w:val="00A61B56"/>
    <w:rsid w:val="00A8494C"/>
    <w:rsid w:val="00A9217C"/>
    <w:rsid w:val="00A923A3"/>
    <w:rsid w:val="00A95093"/>
    <w:rsid w:val="00A97188"/>
    <w:rsid w:val="00AC6F33"/>
    <w:rsid w:val="00AD28A7"/>
    <w:rsid w:val="00AD3157"/>
    <w:rsid w:val="00AD4145"/>
    <w:rsid w:val="00AD5E44"/>
    <w:rsid w:val="00AF4D62"/>
    <w:rsid w:val="00B70C3A"/>
    <w:rsid w:val="00B7193D"/>
    <w:rsid w:val="00B76C45"/>
    <w:rsid w:val="00B85240"/>
    <w:rsid w:val="00B938C7"/>
    <w:rsid w:val="00BB6B0E"/>
    <w:rsid w:val="00BC34EA"/>
    <w:rsid w:val="00BE70CD"/>
    <w:rsid w:val="00BF0944"/>
    <w:rsid w:val="00BF4485"/>
    <w:rsid w:val="00C308BF"/>
    <w:rsid w:val="00C63B14"/>
    <w:rsid w:val="00C71BE2"/>
    <w:rsid w:val="00C82F01"/>
    <w:rsid w:val="00C84607"/>
    <w:rsid w:val="00C971AA"/>
    <w:rsid w:val="00CB317E"/>
    <w:rsid w:val="00CF0E1C"/>
    <w:rsid w:val="00D15EC6"/>
    <w:rsid w:val="00D45A1F"/>
    <w:rsid w:val="00D52527"/>
    <w:rsid w:val="00D65A96"/>
    <w:rsid w:val="00D92C56"/>
    <w:rsid w:val="00DA26E7"/>
    <w:rsid w:val="00DA7EA0"/>
    <w:rsid w:val="00DB420D"/>
    <w:rsid w:val="00DB5F8B"/>
    <w:rsid w:val="00DD7E30"/>
    <w:rsid w:val="00DF3361"/>
    <w:rsid w:val="00E02121"/>
    <w:rsid w:val="00E12B46"/>
    <w:rsid w:val="00E238B7"/>
    <w:rsid w:val="00E54C8D"/>
    <w:rsid w:val="00E82AF5"/>
    <w:rsid w:val="00E830E6"/>
    <w:rsid w:val="00E84383"/>
    <w:rsid w:val="00E874C7"/>
    <w:rsid w:val="00ED0CC6"/>
    <w:rsid w:val="00EE1A82"/>
    <w:rsid w:val="00EE4D80"/>
    <w:rsid w:val="00EF7884"/>
    <w:rsid w:val="00F3583F"/>
    <w:rsid w:val="00F45127"/>
    <w:rsid w:val="00F50466"/>
    <w:rsid w:val="00F63021"/>
    <w:rsid w:val="00F825A9"/>
    <w:rsid w:val="00F91AB2"/>
    <w:rsid w:val="00FC1A4E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9254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C571F2AAB885EC4F201F64CD10C37EC5E692EF3D860E244AFDB0DBC9735F9A55C255F8F4A0B4C189F689653ME33H" TargetMode="External"/><Relationship Id="rId13" Type="http://schemas.openxmlformats.org/officeDocument/2006/relationships/hyperlink" Target="consultantplus://offline/ref=70DC571F2AAB885EC4F21FFB5ABD5332EF5D3E27F3D26CB61BF3DD5AE3C733ACF71C7B06DF0640401889749750FC7CB3F3MD3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12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C571F2AAB885EC4F201F64CD10C37EC5E6929F2D260E244AFDB0DBC9735F9B75C7D568C4315464DD02EC35CE376ADF0DE08103DA2M03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C571F2AAB885EC4F201F64CD10C37EC5E6929F2D260E244AFDB0DBC9735F9B75C7D5B8F431E1948C53F9B50EA60B2F0C114123FMA31H" TargetMode="External"/><Relationship Id="rId11" Type="http://schemas.openxmlformats.org/officeDocument/2006/relationships/hyperlink" Target="consultantplus://offline/ref=70DC571F2AAB885EC4F21FFB5ABD5332EF5D3E27F0D86DB518FEDD5AE3C733ACF71C7B06DF0640401889749750FC7CB3F3MD3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C571F2AAB885EC4F21FFB5ABD5332EF5D3E27F0D769B419FCDD5AE3C733ACF71C7B06DF0640401889749750FC7CB3F3MD3EH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C571F2AAB885EC4F21FFB5ABD5332EF5D3E27F0D769B419FCDD5AE3C733ACF71C7B06DF0640401889749750FC7CB3F3MD3EH" TargetMode="External"/><Relationship Id="rId14" Type="http://schemas.openxmlformats.org/officeDocument/2006/relationships/hyperlink" Target="consultantplus://offline/ref=70DC571F2AAB885EC4F201F64CD10C37EC5E692EF3D860E244AFDB0DBC9735F9A55C255F8F4A0B4C189F689653ME33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6F28-55C2-4D74-9B15-7C60D8D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Links>
    <vt:vector size="66" baseType="variant"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DC571F2AAB885EC4F21FFB5ABD5332EF5D3E27F0D769B419FCDD5AE3C733ACF71C7B06DF0640401889749750FC7CB3F3MD3EH</vt:lpwstr>
      </vt:variant>
      <vt:variant>
        <vt:lpwstr/>
      </vt:variant>
      <vt:variant>
        <vt:i4>15729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DC571F2AAB885EC4F201F64CD10C37EC5E692EF3D860E244AFDB0DBC9735F9A55C255F8F4A0B4C189F689653ME33H</vt:lpwstr>
      </vt:variant>
      <vt:variant>
        <vt:lpwstr/>
      </vt:variant>
      <vt:variant>
        <vt:i4>51119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DC571F2AAB885EC4F21FFB5ABD5332EF5D3E27F3D26CB61BF3DD5AE3C733ACF71C7B06DF0640401889749750FC7CB3F3MD3EH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DC571F2AAB885EC4F21FFB5ABD5332EF5D3E27F0D86DB518FEDD5AE3C733ACF71C7B06DF0640401889749750FC7CB3F3MD3EH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C571F2AAB885EC4F21FFB5ABD5332EF5D3E27F0D769B419FCDD5AE3C733ACF71C7B06DF0640401889749750FC7CB3F3MD3EH</vt:lpwstr>
      </vt:variant>
      <vt:variant>
        <vt:lpwstr/>
      </vt:variant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DC571F2AAB885EC4F201F64CD10C37EC5E692EF3D860E244AFDB0DBC9735F9A55C255F8F4A0B4C189F689653ME33H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68C4315464DD02EC35CE376ADF0DE08103DA2M033H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DC571F2AAB885EC4F201F64CD10C37EC5E6929F2D260E244AFDB0DBC9735F9B75C7D5B8F431E1948C53F9B50EA60B2F0C114123FMA3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21-11-18T13:29:00Z</cp:lastPrinted>
  <dcterms:created xsi:type="dcterms:W3CDTF">2021-11-19T06:07:00Z</dcterms:created>
  <dcterms:modified xsi:type="dcterms:W3CDTF">2021-11-19T06:07:00Z</dcterms:modified>
</cp:coreProperties>
</file>